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FD20C6" w:rsidRDefault="00246D1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интез и характеристика бифункциональной платформы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аночастиц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агнетита-золота д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раности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нкологических заболеваний</w:t>
      </w:r>
    </w:p>
    <w:p w14:paraId="00000002" w14:textId="77777777" w:rsidR="00FD20C6" w:rsidRDefault="00246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удосай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Ю.В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1,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Сорокина М.А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Абакумов М.А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Клячко Н.Л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>3</w:t>
      </w:r>
    </w:p>
    <w:p w14:paraId="00000003" w14:textId="77777777" w:rsidR="00FD20C6" w:rsidRDefault="00246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пирант 3 г/о</w:t>
      </w:r>
    </w:p>
    <w:p w14:paraId="00000004" w14:textId="77777777" w:rsidR="00FD20C6" w:rsidRDefault="00246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сковский государственный университет имени М.В. Ломоносова, </w:t>
      </w:r>
    </w:p>
    <w:p w14:paraId="00000005" w14:textId="77777777" w:rsidR="00FD20C6" w:rsidRDefault="00246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акультет наук о материалах, Москва, Россия</w:t>
      </w:r>
    </w:p>
    <w:p w14:paraId="00000006" w14:textId="77777777" w:rsidR="00FD20C6" w:rsidRDefault="00246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ниверситет науки и технологий МИСИС, Москва, Россия</w:t>
      </w:r>
    </w:p>
    <w:p w14:paraId="00000007" w14:textId="77777777" w:rsidR="00FD20C6" w:rsidRDefault="00246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осковский государственный университет имени М.В. Ломоносова, </w:t>
      </w:r>
    </w:p>
    <w:p w14:paraId="00000008" w14:textId="77777777" w:rsidR="00FD20C6" w:rsidRDefault="00246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имический факультет, Москва, Россия</w:t>
      </w:r>
    </w:p>
    <w:p w14:paraId="00000009" w14:textId="780FE3A8" w:rsidR="00FD20C6" w:rsidRDefault="00C909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C90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mail:</w:t>
      </w:r>
      <w:r w:rsidRPr="00C9099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chudosay@gmail.com</w:t>
      </w:r>
    </w:p>
    <w:p w14:paraId="0000000A" w14:textId="7B70A379" w:rsidR="00FD20C6" w:rsidRDefault="00246D14" w:rsidP="001C539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им из наиболее интересных объектов с точки зрения применения в биомедицине являются гибридные структуры на основе магнитных наночастиц (НЧ) и НЧ благородных металлов, позволяющие одновременно вводить на поверхность НЧ два типа лигандов</w:t>
      </w:r>
      <w:r w:rsidR="00D27E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7E42" w:rsidRPr="00D27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E42">
        <w:rPr>
          <w:rFonts w:ascii="Times New Roman" w:eastAsia="Times New Roman" w:hAnsi="Times New Roman" w:cs="Times New Roman"/>
          <w:sz w:val="24"/>
          <w:szCs w:val="24"/>
        </w:rPr>
        <w:t xml:space="preserve">Такой тип НЧ вида «гантель» открывает возможность их функционализации для </w:t>
      </w:r>
      <w:r>
        <w:rPr>
          <w:rFonts w:ascii="Times New Roman" w:eastAsia="Times New Roman" w:hAnsi="Times New Roman" w:cs="Times New Roman"/>
          <w:sz w:val="24"/>
          <w:szCs w:val="24"/>
        </w:rPr>
        <w:t>дальнейшег</w:t>
      </w:r>
      <w:r w:rsidR="00487E26">
        <w:rPr>
          <w:rFonts w:ascii="Times New Roman" w:eastAsia="Times New Roman" w:hAnsi="Times New Roman" w:cs="Times New Roman"/>
          <w:sz w:val="24"/>
          <w:szCs w:val="24"/>
        </w:rPr>
        <w:t>о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фото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инамической терапии рака (ФДТ)</w:t>
      </w:r>
      <w:r w:rsidR="00487E26">
        <w:rPr>
          <w:rFonts w:ascii="Times New Roman" w:eastAsia="Times New Roman" w:hAnsi="Times New Roman" w:cs="Times New Roman"/>
          <w:sz w:val="24"/>
          <w:szCs w:val="24"/>
        </w:rPr>
        <w:t xml:space="preserve"> и флуоресцентной диагностики (ФД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комбинация фотосенсибилизатора (ФС) для терапи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уороф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ФФ) для обнаружения платформы). Целью данной работы был синтез и исследование НЧ F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Au 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нтелевид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структурой в качестве бифункциональной платформы для терапии онкологических заболеваний. В результате разло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нтакарбон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желез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фенил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фирах в присутств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трахлорур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дорода синтезированы гибридные НЧ магнетита и золота с размером F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,8 ± 1,5 нм и Au 4,4 ± 0,8 нм (по данным ПЭМ), стабилизированные олеиновой кислотой. По результатам рентгенофазового анализа синтезированные НЧ имеют кристаллическую структуру типа «шпинель» с периодом решетки 0,8387 нм. По результатам измерения магнитных свойств НЧ имели намагниченность насыщения 62 А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·кг (Fe</w:t>
      </w:r>
      <w:r w:rsidRPr="001C539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539F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оэрцитивную силу 13 Э. НЧ модифицировали 3,4-дигидроксифенилуксусной кислотой (</w:t>
      </w:r>
      <w:r w:rsidR="001C539F">
        <w:rPr>
          <w:rFonts w:ascii="Times New Roman" w:eastAsia="Times New Roman" w:hAnsi="Times New Roman" w:cs="Times New Roman"/>
          <w:sz w:val="24"/>
          <w:szCs w:val="24"/>
          <w:lang w:val="en-GB"/>
        </w:rPr>
        <w:t>DOP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для последующего покрытия стабилизирующ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иэтиленгликол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ЭГ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бодиимид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етодом. Поскольку в одной системе необходимо объединить два разных вещества (ФС и ФФ), в качестве «звена» были использованы НЧ F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Au (стабилизированные). При исследовании оптических свойств синтезированной платформы F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Au/ФС/ФФ пики излучения и поглощения ФС и ФФ были идентичны пикам ФС и ФФ в растворе. Также анализы ЯМР и ИК подтвердили структуру системы. </w:t>
      </w:r>
      <w:r w:rsidRPr="00246D14">
        <w:rPr>
          <w:rFonts w:ascii="Times New Roman" w:eastAsia="Times New Roman" w:hAnsi="Times New Roman" w:cs="Times New Roman"/>
          <w:sz w:val="24"/>
          <w:szCs w:val="24"/>
        </w:rPr>
        <w:t xml:space="preserve">Показано, что системы Fe3O4-Au/ФС и Fe3O4-Au/ФФ способны интернализоваться клетками рака кишечника CT26 с сохранением оптических свойст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дальнейшем планируется рассчитать физико-химические параметры синтезированной системы для оптимизации и прове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ечной платформы.</w:t>
      </w:r>
    </w:p>
    <w:p w14:paraId="0000000B" w14:textId="77777777" w:rsidR="00FD20C6" w:rsidRPr="00F44986" w:rsidRDefault="00246D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14:paraId="0000000C" w14:textId="05DF597B" w:rsidR="00FD20C6" w:rsidRPr="001C539F" w:rsidRDefault="00246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4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Yu</w:t>
      </w:r>
      <w:r w:rsidR="001C539F" w:rsidRPr="00F4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</w:t>
      </w:r>
      <w:r w:rsidR="001C539F" w:rsidRPr="00F4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t</w:t>
      </w:r>
      <w:r w:rsidR="001C539F" w:rsidRPr="00F4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</w:t>
      </w:r>
      <w:r w:rsidR="001C539F" w:rsidRPr="00F44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umbbell-like bifunctional Au− Fe3O4 nanoparticles //Nano letters. 2005.</w:t>
      </w:r>
      <w:r w:rsidR="00F449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ol 5(2)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F449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</w:t>
      </w:r>
      <w:r w:rsidR="00742A14" w:rsidRPr="00742A1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379-382.</w:t>
      </w:r>
    </w:p>
    <w:p w14:paraId="0000000D" w14:textId="1E41C3D0" w:rsidR="00FD20C6" w:rsidRPr="001C539F" w:rsidRDefault="00246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2. </w:t>
      </w:r>
      <w:proofErr w:type="spellStart"/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wierczewska</w:t>
      </w:r>
      <w:proofErr w:type="spellEnd"/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M., Lee S., Chen X. The design and application of fluorophore–gold nanoparticle activatable probes //Physical Chemistry Chemical Physics. 2011. </w:t>
      </w:r>
      <w:r w:rsidR="00F449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ol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 13</w:t>
      </w:r>
      <w:r w:rsidR="00F449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1</w:t>
      </w:r>
      <w:r w:rsidR="00F449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F449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 9929-9941.</w:t>
      </w:r>
    </w:p>
    <w:p w14:paraId="0000000E" w14:textId="4A1A386C" w:rsidR="00FD20C6" w:rsidRPr="001C539F" w:rsidRDefault="00246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3. 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Wang J. et al. Fluorophore–gold nanoparticle complex for sensitive optical biosensing and imaging //Nanotechnology. 2012. </w:t>
      </w:r>
      <w:r w:rsidR="00F449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ol.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23</w:t>
      </w:r>
      <w:r w:rsidR="00F449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9</w:t>
      </w:r>
      <w:r w:rsidR="00F449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F449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 095501.</w:t>
      </w:r>
    </w:p>
    <w:p w14:paraId="5BD3168E" w14:textId="769DBB72" w:rsidR="001C539F" w:rsidRDefault="00246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bookmarkStart w:id="1" w:name="_gjdgxs" w:colFirst="0" w:colLast="0"/>
      <w:bookmarkEnd w:id="1"/>
      <w:r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</w:t>
      </w:r>
      <w:r w:rsid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himizu K., </w:t>
      </w:r>
      <w:proofErr w:type="spellStart"/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obatake</w:t>
      </w:r>
      <w:proofErr w:type="spellEnd"/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. Synthesis and optical properties of fluorescent switchable silica nanoparticles covered with copolymers consisting of </w:t>
      </w:r>
      <w:proofErr w:type="spellStart"/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arylethene</w:t>
      </w:r>
      <w:proofErr w:type="spellEnd"/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nd </w:t>
      </w:r>
      <w:proofErr w:type="spellStart"/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luorene</w:t>
      </w:r>
      <w:proofErr w:type="spellEnd"/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derivatives //</w:t>
      </w:r>
      <w:proofErr w:type="spellStart"/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hemistrySelect</w:t>
      </w:r>
      <w:proofErr w:type="spellEnd"/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2017. </w:t>
      </w:r>
      <w:r w:rsidR="00F449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ol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 2</w:t>
      </w:r>
      <w:r w:rsidR="00F449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0</w:t>
      </w:r>
      <w:r w:rsidR="00F449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F449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 5445-5452.</w:t>
      </w:r>
    </w:p>
    <w:p w14:paraId="00000010" w14:textId="337428BC" w:rsidR="00FD20C6" w:rsidRPr="001C539F" w:rsidRDefault="00246D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5. 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Díaz S. A. et al. </w:t>
      </w:r>
      <w:proofErr w:type="spellStart"/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hotoswitchable</w:t>
      </w:r>
      <w:proofErr w:type="spellEnd"/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water-soluble quantum dots: </w:t>
      </w:r>
      <w:proofErr w:type="spellStart"/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cFRET</w:t>
      </w:r>
      <w:proofErr w:type="spellEnd"/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based on amphiphilic photochromic polymer coating //ACS nano. 2011. </w:t>
      </w:r>
      <w:r w:rsidR="00F449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Vol. 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5</w:t>
      </w:r>
      <w:r w:rsidR="00F449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</w:t>
      </w:r>
      <w:r w:rsidR="00F4498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. P</w:t>
      </w:r>
      <w:r w:rsidR="001C539F" w:rsidRPr="001C539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 2795-2805.</w:t>
      </w:r>
    </w:p>
    <w:sectPr w:rsidR="00FD20C6" w:rsidRPr="001C539F" w:rsidSect="001C539F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C6"/>
    <w:rsid w:val="001C539F"/>
    <w:rsid w:val="00246D14"/>
    <w:rsid w:val="00487E26"/>
    <w:rsid w:val="00742A14"/>
    <w:rsid w:val="00C90993"/>
    <w:rsid w:val="00D27E42"/>
    <w:rsid w:val="00F44986"/>
    <w:rsid w:val="00FD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EEAC"/>
  <w15:docId w15:val="{A0E248A0-377F-419F-88C5-7A16D920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35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2157-AE1F-4F1A-AEFF-507E14A7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23-03-12T17:16:00Z</dcterms:created>
  <dcterms:modified xsi:type="dcterms:W3CDTF">2023-03-17T14:45:00Z</dcterms:modified>
</cp:coreProperties>
</file>